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C55" w:rsidRDefault="00725C55" w:rsidP="00725C55">
      <w:pPr>
        <w:pStyle w:val="Tekstpodstawowy2"/>
        <w:framePr w:w="4890" w:h="1169" w:hRule="exact" w:wrap="notBeside" w:x="823" w:y="1116"/>
        <w:spacing w:before="0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 wp14:anchorId="7715052D" wp14:editId="7C74783E">
            <wp:extent cx="365760" cy="40576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C55" w:rsidRDefault="00725C55" w:rsidP="00725C55">
      <w:pPr>
        <w:pStyle w:val="Tekstpodstawowy2"/>
        <w:framePr w:w="4890" w:h="1169" w:hRule="exact" w:wrap="notBeside" w:x="823" w:y="1116"/>
        <w:spacing w:before="0"/>
        <w:rPr>
          <w:rFonts w:ascii="Arial" w:hAnsi="Arial" w:cs="Arial"/>
          <w:b/>
          <w:sz w:val="22"/>
        </w:rPr>
      </w:pPr>
    </w:p>
    <w:p w:rsidR="00725C55" w:rsidRDefault="00725C55" w:rsidP="00725C55">
      <w:pPr>
        <w:pStyle w:val="Tekstpodstawowy2"/>
        <w:framePr w:w="4890" w:h="1169" w:hRule="exact" w:wrap="notBeside" w:x="823" w:y="1116"/>
        <w:spacing w:befor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1 WOJSKOWY ODDZIAŁ GOSPODARCZY</w:t>
      </w:r>
    </w:p>
    <w:p w:rsidR="00EF27CF" w:rsidRDefault="00093231" w:rsidP="00A0090D">
      <w:pPr>
        <w:tabs>
          <w:tab w:val="left" w:pos="7576"/>
        </w:tabs>
        <w:jc w:val="right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3190</wp:posOffset>
            </wp:positionH>
            <wp:positionV relativeFrom="paragraph">
              <wp:posOffset>-502920</wp:posOffset>
            </wp:positionV>
            <wp:extent cx="2011680" cy="1327785"/>
            <wp:effectExtent l="0" t="0" r="0" b="0"/>
            <wp:wrapNone/>
            <wp:docPr id="3" name="Obraz 3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231" w:rsidRDefault="00093231" w:rsidP="00A0090D">
      <w:pPr>
        <w:tabs>
          <w:tab w:val="left" w:pos="7576"/>
        </w:tabs>
        <w:jc w:val="right"/>
        <w:rPr>
          <w:rFonts w:ascii="Arial" w:hAnsi="Arial" w:cs="Arial"/>
        </w:rPr>
      </w:pPr>
    </w:p>
    <w:p w:rsidR="00FA4922" w:rsidRPr="004B1B7B" w:rsidRDefault="006A0B67" w:rsidP="002D0615">
      <w:pPr>
        <w:tabs>
          <w:tab w:val="left" w:pos="7576"/>
        </w:tabs>
        <w:ind w:left="5670"/>
        <w:jc w:val="right"/>
        <w:rPr>
          <w:rFonts w:ascii="Arial" w:hAnsi="Arial" w:cs="Arial"/>
        </w:rPr>
      </w:pPr>
      <w:bookmarkStart w:id="0" w:name="_GoBack"/>
      <w:bookmarkEnd w:id="0"/>
      <w:r w:rsidRPr="004B1B7B">
        <w:rPr>
          <w:rFonts w:ascii="Arial" w:hAnsi="Arial" w:cs="Arial"/>
        </w:rPr>
        <w:t xml:space="preserve">Zgierz, </w:t>
      </w:r>
      <w:r w:rsidR="0089294C">
        <w:rPr>
          <w:rFonts w:ascii="Arial" w:hAnsi="Arial" w:cs="Arial"/>
        </w:rPr>
        <w:t xml:space="preserve">dnia </w:t>
      </w:r>
      <w:r w:rsidR="00005720">
        <w:rPr>
          <w:rFonts w:ascii="Arial" w:hAnsi="Arial" w:cs="Arial"/>
        </w:rPr>
        <w:t>03.</w:t>
      </w:r>
      <w:r w:rsidR="0033061E">
        <w:rPr>
          <w:rFonts w:ascii="Arial" w:hAnsi="Arial" w:cs="Arial"/>
        </w:rPr>
        <w:t>08</w:t>
      </w:r>
      <w:r w:rsidR="0089294C">
        <w:rPr>
          <w:rFonts w:ascii="Arial" w:hAnsi="Arial" w:cs="Arial"/>
        </w:rPr>
        <w:t>.</w:t>
      </w:r>
      <w:r w:rsidR="00DC6577">
        <w:rPr>
          <w:rFonts w:ascii="Arial" w:hAnsi="Arial" w:cs="Arial"/>
        </w:rPr>
        <w:t>2022</w:t>
      </w:r>
      <w:r w:rsidR="004B1B7B">
        <w:rPr>
          <w:rFonts w:ascii="Arial" w:hAnsi="Arial" w:cs="Arial"/>
        </w:rPr>
        <w:t xml:space="preserve"> </w:t>
      </w:r>
      <w:r w:rsidR="00A0090D" w:rsidRPr="004B1B7B">
        <w:rPr>
          <w:rFonts w:ascii="Arial" w:hAnsi="Arial" w:cs="Arial"/>
        </w:rPr>
        <w:t>r.</w:t>
      </w:r>
    </w:p>
    <w:p w:rsidR="00241027" w:rsidRPr="00663C90" w:rsidRDefault="00241027" w:rsidP="00663C90">
      <w:pPr>
        <w:pStyle w:val="Bezodstpw"/>
        <w:jc w:val="center"/>
        <w:rPr>
          <w:rFonts w:ascii="Arial" w:hAnsi="Arial" w:cs="Arial"/>
          <w:b/>
          <w:sz w:val="16"/>
          <w:szCs w:val="16"/>
        </w:rPr>
      </w:pPr>
    </w:p>
    <w:p w:rsidR="002B1267" w:rsidRDefault="00F90749" w:rsidP="00663C90">
      <w:pPr>
        <w:pStyle w:val="Bezodstpw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SPROSTOWANIE INFORMACJI</w:t>
      </w:r>
      <w:r w:rsidR="002B1267">
        <w:rPr>
          <w:rFonts w:ascii="Arial" w:hAnsi="Arial" w:cs="Arial"/>
          <w:b/>
        </w:rPr>
        <w:t xml:space="preserve"> Z OTWARCIA </w:t>
      </w:r>
      <w:r w:rsidR="002B1267" w:rsidRPr="00D63595">
        <w:rPr>
          <w:rFonts w:ascii="Arial" w:hAnsi="Arial" w:cs="Arial"/>
          <w:b/>
        </w:rPr>
        <w:t>OFERT</w:t>
      </w:r>
      <w:r w:rsidR="002B1267" w:rsidRPr="00D63595">
        <w:rPr>
          <w:rFonts w:ascii="Arial" w:hAnsi="Arial" w:cs="Arial"/>
          <w:b/>
          <w:color w:val="FF0000"/>
        </w:rPr>
        <w:t xml:space="preserve"> </w:t>
      </w:r>
    </w:p>
    <w:p w:rsidR="0033061E" w:rsidRPr="00D63595" w:rsidRDefault="0033061E" w:rsidP="00663C90">
      <w:pPr>
        <w:pStyle w:val="Bezodstpw"/>
        <w:jc w:val="center"/>
        <w:rPr>
          <w:rFonts w:asciiTheme="majorHAnsi" w:hAnsiTheme="majorHAnsi"/>
          <w:b/>
          <w:bCs/>
          <w:color w:val="FF0000"/>
          <w:sz w:val="24"/>
          <w:szCs w:val="24"/>
          <w:lang w:eastAsia="pl-PL"/>
        </w:rPr>
      </w:pPr>
    </w:p>
    <w:p w:rsidR="00D63595" w:rsidRDefault="00D63595" w:rsidP="00663C90">
      <w:pPr>
        <w:pStyle w:val="Bezodstpw"/>
        <w:jc w:val="center"/>
        <w:rPr>
          <w:rFonts w:ascii="Arial" w:hAnsi="Arial" w:cs="Arial"/>
          <w:b/>
        </w:rPr>
      </w:pPr>
    </w:p>
    <w:p w:rsidR="002B1267" w:rsidRDefault="002B1267" w:rsidP="00663C9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3653E">
        <w:rPr>
          <w:rFonts w:ascii="Arial" w:hAnsi="Arial" w:cs="Arial"/>
        </w:rPr>
        <w:t>Zamawiający – 31. Wojskowy Oddział</w:t>
      </w:r>
      <w:r w:rsidR="004A3BCA">
        <w:rPr>
          <w:rFonts w:ascii="Arial" w:hAnsi="Arial" w:cs="Arial"/>
        </w:rPr>
        <w:t xml:space="preserve"> Gospodarczy z siedzibą Zgierzu informuje,</w:t>
      </w:r>
      <w:r w:rsidR="004A3BCA">
        <w:rPr>
          <w:rFonts w:ascii="Arial" w:hAnsi="Arial" w:cs="Arial"/>
        </w:rPr>
        <w:br/>
      </w:r>
      <w:r w:rsidRPr="0073653E">
        <w:rPr>
          <w:rFonts w:ascii="Arial" w:hAnsi="Arial" w:cs="Arial"/>
        </w:rPr>
        <w:t xml:space="preserve">że w postępowaniu o udzielenie zamówienia publicznego </w:t>
      </w:r>
      <w:r w:rsidR="00495EE0" w:rsidRPr="0073653E">
        <w:rPr>
          <w:rFonts w:ascii="Arial" w:hAnsi="Arial" w:cs="Arial"/>
        </w:rPr>
        <w:t>p</w:t>
      </w:r>
      <w:r w:rsidRPr="0073653E">
        <w:rPr>
          <w:rFonts w:ascii="Arial" w:hAnsi="Arial" w:cs="Arial"/>
        </w:rPr>
        <w:t>n</w:t>
      </w:r>
      <w:r w:rsidR="004B1B7B">
        <w:rPr>
          <w:rFonts w:ascii="Arial" w:hAnsi="Arial" w:cs="Arial"/>
        </w:rPr>
        <w:t>.</w:t>
      </w:r>
      <w:r w:rsidRPr="0073653E">
        <w:rPr>
          <w:rFonts w:ascii="Arial" w:hAnsi="Arial" w:cs="Arial"/>
        </w:rPr>
        <w:t>:</w:t>
      </w:r>
    </w:p>
    <w:p w:rsidR="00C75003" w:rsidRPr="0073653E" w:rsidRDefault="00C75003" w:rsidP="00663C90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2B1267" w:rsidRDefault="002B1267" w:rsidP="00663C90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33061E" w:rsidRPr="00F1546A" w:rsidRDefault="0033061E" w:rsidP="0033061E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STAWA SPRZĘTU MEDYCZNEGO ORAZ ARTYKUÓW I WYROBÓW MEDYCZNYCH</w:t>
      </w:r>
    </w:p>
    <w:p w:rsidR="0033061E" w:rsidRDefault="0033061E" w:rsidP="0033061E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R SPRAWY: 68</w:t>
      </w:r>
      <w:r w:rsidRPr="00F1546A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ZP/22</w:t>
      </w:r>
    </w:p>
    <w:p w:rsidR="00C75003" w:rsidRPr="00F1546A" w:rsidRDefault="00C75003" w:rsidP="0033061E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:rsidR="00EC0319" w:rsidRPr="001648E3" w:rsidRDefault="00EC0319" w:rsidP="00663C90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BE55DD" w:rsidRDefault="00743507" w:rsidP="00663C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onuje sprostowania informacji z otwarcia ofert</w:t>
      </w:r>
      <w:r w:rsidR="0033061E">
        <w:rPr>
          <w:rFonts w:ascii="Arial" w:hAnsi="Arial" w:cs="Arial"/>
        </w:rPr>
        <w:t xml:space="preserve"> w zakresie zadania nr 17</w:t>
      </w:r>
      <w:r>
        <w:rPr>
          <w:rFonts w:ascii="Arial" w:hAnsi="Arial" w:cs="Arial"/>
        </w:rPr>
        <w:t>.</w:t>
      </w:r>
      <w:r w:rsidR="00315494">
        <w:rPr>
          <w:rFonts w:ascii="Arial" w:hAnsi="Arial" w:cs="Arial"/>
        </w:rPr>
        <w:t xml:space="preserve"> Zamieszczona zmiana oznaczona została kolorem czerwonym.</w:t>
      </w:r>
    </w:p>
    <w:p w:rsidR="00743507" w:rsidRDefault="00743507" w:rsidP="00663C90">
      <w:pPr>
        <w:spacing w:after="0" w:line="240" w:lineRule="auto"/>
        <w:rPr>
          <w:rFonts w:ascii="Arial" w:hAnsi="Arial" w:cs="Arial"/>
        </w:rPr>
      </w:pPr>
    </w:p>
    <w:p w:rsidR="00743507" w:rsidRDefault="00315494" w:rsidP="00663C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informacji z otwarcia ofert </w:t>
      </w:r>
      <w:r w:rsidR="0033061E">
        <w:rPr>
          <w:rFonts w:ascii="Arial" w:hAnsi="Arial" w:cs="Arial"/>
        </w:rPr>
        <w:t>zamieszczonej w dniu 01.08</w:t>
      </w:r>
      <w:r>
        <w:rPr>
          <w:rFonts w:ascii="Arial" w:hAnsi="Arial" w:cs="Arial"/>
        </w:rPr>
        <w:t>.2022 r. jest:</w:t>
      </w:r>
    </w:p>
    <w:p w:rsidR="0033061E" w:rsidRDefault="0033061E" w:rsidP="00663C90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9073" w:type="dxa"/>
        <w:tblInd w:w="-34" w:type="dxa"/>
        <w:tblLook w:val="04A0" w:firstRow="1" w:lastRow="0" w:firstColumn="1" w:lastColumn="0" w:noHBand="0" w:noVBand="1"/>
      </w:tblPr>
      <w:tblGrid>
        <w:gridCol w:w="5812"/>
        <w:gridCol w:w="3261"/>
      </w:tblGrid>
      <w:tr w:rsidR="0033061E" w:rsidRPr="00DD3474" w:rsidTr="0033061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061E" w:rsidRPr="00DD3474" w:rsidRDefault="0033061E" w:rsidP="00CB57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33061E" w:rsidRPr="00DD3474" w:rsidRDefault="0033061E" w:rsidP="00CB57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D34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  <w:p w:rsidR="0033061E" w:rsidRPr="00DD3474" w:rsidRDefault="0033061E" w:rsidP="00CB57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061E" w:rsidRDefault="0033061E" w:rsidP="00CB57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33061E" w:rsidRPr="00DD3474" w:rsidRDefault="0033061E" w:rsidP="00CB57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D34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  <w:p w:rsidR="0033061E" w:rsidRDefault="0033061E" w:rsidP="00CB57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33061E" w:rsidRPr="00DD3474" w:rsidRDefault="0033061E" w:rsidP="00CB57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3061E" w:rsidTr="0033061E">
        <w:trPr>
          <w:trHeight w:val="564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061E" w:rsidRDefault="0033061E" w:rsidP="00CB576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33061E" w:rsidRDefault="0033061E" w:rsidP="00CB57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DANIE NR 17</w:t>
            </w:r>
          </w:p>
        </w:tc>
      </w:tr>
      <w:tr w:rsidR="0033061E" w:rsidTr="0033061E">
        <w:trPr>
          <w:trHeight w:val="5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1E" w:rsidRDefault="0033061E" w:rsidP="00CB5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061E" w:rsidRDefault="0033061E" w:rsidP="00CB5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XMET MEDICAL Sp. z o.o.</w:t>
            </w:r>
          </w:p>
          <w:p w:rsidR="0033061E" w:rsidRDefault="0033061E" w:rsidP="00CB5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iskorzów 51</w:t>
            </w:r>
          </w:p>
          <w:p w:rsidR="0033061E" w:rsidRDefault="0033061E" w:rsidP="00CB5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-250 Pieszyce</w:t>
            </w:r>
          </w:p>
          <w:p w:rsidR="0033061E" w:rsidRDefault="0033061E" w:rsidP="00CB5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1E" w:rsidRDefault="0033061E" w:rsidP="00CB57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061E" w:rsidRDefault="0033061E" w:rsidP="00CB57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,80</w:t>
            </w:r>
          </w:p>
        </w:tc>
      </w:tr>
    </w:tbl>
    <w:p w:rsidR="000D37F7" w:rsidRDefault="000D37F7" w:rsidP="00315494">
      <w:pPr>
        <w:spacing w:after="0"/>
        <w:jc w:val="both"/>
        <w:rPr>
          <w:rFonts w:ascii="Arial" w:hAnsi="Arial" w:cs="Arial"/>
          <w:b/>
        </w:rPr>
      </w:pPr>
    </w:p>
    <w:p w:rsidR="004A3BCA" w:rsidRDefault="004A3BCA" w:rsidP="00315494">
      <w:pPr>
        <w:spacing w:after="0"/>
        <w:jc w:val="both"/>
        <w:rPr>
          <w:rFonts w:ascii="Arial" w:hAnsi="Arial" w:cs="Arial"/>
          <w:b/>
        </w:rPr>
      </w:pPr>
    </w:p>
    <w:p w:rsidR="00315494" w:rsidRDefault="00315494" w:rsidP="003154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 informacji z otwarc</w:t>
      </w:r>
      <w:r w:rsidR="0033061E">
        <w:rPr>
          <w:rFonts w:ascii="Arial" w:hAnsi="Arial" w:cs="Arial"/>
        </w:rPr>
        <w:t>ia ofert zamieszczonej w dniu 01.08</w:t>
      </w:r>
      <w:r>
        <w:rPr>
          <w:rFonts w:ascii="Arial" w:hAnsi="Arial" w:cs="Arial"/>
        </w:rPr>
        <w:t>.2022 r. powinno być:</w:t>
      </w:r>
    </w:p>
    <w:p w:rsidR="0033061E" w:rsidRDefault="0033061E" w:rsidP="00315494">
      <w:pPr>
        <w:spacing w:after="0" w:line="240" w:lineRule="auto"/>
        <w:rPr>
          <w:rFonts w:ascii="Arial" w:hAnsi="Arial" w:cs="Arial"/>
        </w:rPr>
      </w:pPr>
    </w:p>
    <w:p w:rsidR="0033061E" w:rsidRDefault="0033061E" w:rsidP="00315494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9096" w:type="dxa"/>
        <w:tblInd w:w="-34" w:type="dxa"/>
        <w:tblLook w:val="04A0" w:firstRow="1" w:lastRow="0" w:firstColumn="1" w:lastColumn="0" w:noHBand="0" w:noVBand="1"/>
      </w:tblPr>
      <w:tblGrid>
        <w:gridCol w:w="5812"/>
        <w:gridCol w:w="3284"/>
      </w:tblGrid>
      <w:tr w:rsidR="0033061E" w:rsidRPr="00DD3474" w:rsidTr="0033061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061E" w:rsidRPr="00DD3474" w:rsidRDefault="0033061E" w:rsidP="00CB57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33061E" w:rsidRPr="00DD3474" w:rsidRDefault="0033061E" w:rsidP="00CB57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D34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  <w:p w:rsidR="0033061E" w:rsidRPr="00DD3474" w:rsidRDefault="0033061E" w:rsidP="00CB57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061E" w:rsidRDefault="0033061E" w:rsidP="00CB57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33061E" w:rsidRPr="00DD3474" w:rsidRDefault="0033061E" w:rsidP="00CB57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D34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  <w:p w:rsidR="0033061E" w:rsidRDefault="0033061E" w:rsidP="00CB57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33061E" w:rsidRPr="00DD3474" w:rsidRDefault="0033061E" w:rsidP="00CB57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3061E" w:rsidTr="0033061E">
        <w:trPr>
          <w:trHeight w:val="564"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061E" w:rsidRDefault="0033061E" w:rsidP="00CB576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33061E" w:rsidRDefault="0033061E" w:rsidP="00CB576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DANIE NR 17</w:t>
            </w:r>
          </w:p>
        </w:tc>
      </w:tr>
      <w:tr w:rsidR="0033061E" w:rsidTr="0033061E">
        <w:trPr>
          <w:trHeight w:val="5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1E" w:rsidRPr="0033061E" w:rsidRDefault="0033061E" w:rsidP="00CB57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3061E" w:rsidRPr="0033061E" w:rsidRDefault="0033061E" w:rsidP="00CB57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3061E">
              <w:rPr>
                <w:rFonts w:ascii="Arial" w:hAnsi="Arial" w:cs="Arial"/>
                <w:color w:val="FF0000"/>
                <w:sz w:val="20"/>
                <w:szCs w:val="20"/>
              </w:rPr>
              <w:t>„MAXMED” Zakład Usługowo-Handlowy</w:t>
            </w:r>
          </w:p>
          <w:p w:rsidR="0033061E" w:rsidRPr="0033061E" w:rsidRDefault="0033061E" w:rsidP="00CB57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3061E">
              <w:rPr>
                <w:rFonts w:ascii="Arial" w:hAnsi="Arial" w:cs="Arial"/>
                <w:color w:val="FF0000"/>
                <w:sz w:val="20"/>
                <w:szCs w:val="20"/>
              </w:rPr>
              <w:t>Marcin Murzyn</w:t>
            </w:r>
          </w:p>
          <w:p w:rsidR="0033061E" w:rsidRPr="0033061E" w:rsidRDefault="0033061E" w:rsidP="00CB57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3061E">
              <w:rPr>
                <w:rFonts w:ascii="Arial" w:hAnsi="Arial" w:cs="Arial"/>
                <w:color w:val="FF0000"/>
                <w:sz w:val="20"/>
                <w:szCs w:val="20"/>
              </w:rPr>
              <w:t>Ul. Pomorska 49</w:t>
            </w:r>
          </w:p>
          <w:p w:rsidR="0033061E" w:rsidRPr="0033061E" w:rsidRDefault="0033061E" w:rsidP="00CB57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3061E">
              <w:rPr>
                <w:rFonts w:ascii="Arial" w:hAnsi="Arial" w:cs="Arial"/>
                <w:color w:val="FF0000"/>
                <w:sz w:val="20"/>
                <w:szCs w:val="20"/>
              </w:rPr>
              <w:t>84-252 Orle</w:t>
            </w:r>
          </w:p>
          <w:p w:rsidR="0033061E" w:rsidRPr="0033061E" w:rsidRDefault="0033061E" w:rsidP="00CB57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1E" w:rsidRPr="0033061E" w:rsidRDefault="0033061E" w:rsidP="00CB57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3061E" w:rsidRPr="0033061E" w:rsidRDefault="0033061E" w:rsidP="00CB57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3061E">
              <w:rPr>
                <w:rFonts w:ascii="Arial" w:hAnsi="Arial" w:cs="Arial"/>
                <w:color w:val="FF0000"/>
                <w:sz w:val="20"/>
                <w:szCs w:val="20"/>
              </w:rPr>
              <w:t>606,96</w:t>
            </w:r>
          </w:p>
          <w:p w:rsidR="0033061E" w:rsidRPr="0033061E" w:rsidRDefault="0033061E" w:rsidP="00CB57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3061E" w:rsidRPr="0033061E" w:rsidRDefault="0033061E" w:rsidP="00CB57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3061E" w:rsidTr="0033061E">
        <w:trPr>
          <w:trHeight w:val="5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1E" w:rsidRDefault="0033061E" w:rsidP="00CB5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061E" w:rsidRDefault="0033061E" w:rsidP="00CB5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XMET MEDICAL Sp. z o.o.</w:t>
            </w:r>
          </w:p>
          <w:p w:rsidR="0033061E" w:rsidRDefault="0033061E" w:rsidP="00CB5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iskorzów 51</w:t>
            </w:r>
          </w:p>
          <w:p w:rsidR="0033061E" w:rsidRDefault="0033061E" w:rsidP="00CB5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-250 Pieszyce</w:t>
            </w:r>
          </w:p>
          <w:p w:rsidR="0033061E" w:rsidRDefault="0033061E" w:rsidP="00CB5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1E" w:rsidRDefault="0033061E" w:rsidP="00CB57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061E" w:rsidRDefault="0033061E" w:rsidP="00CB57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,80</w:t>
            </w:r>
          </w:p>
          <w:p w:rsidR="0033061E" w:rsidRDefault="0033061E" w:rsidP="00CB57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061E" w:rsidRDefault="0033061E" w:rsidP="00CB57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5494" w:rsidRDefault="00315494" w:rsidP="00315494">
      <w:pPr>
        <w:spacing w:after="0"/>
        <w:jc w:val="both"/>
        <w:rPr>
          <w:rFonts w:ascii="Arial" w:hAnsi="Arial" w:cs="Arial"/>
        </w:rPr>
      </w:pPr>
    </w:p>
    <w:p w:rsidR="0032758D" w:rsidRDefault="0032758D" w:rsidP="00415A66">
      <w:pPr>
        <w:spacing w:after="0"/>
        <w:jc w:val="both"/>
        <w:rPr>
          <w:rFonts w:ascii="Arial" w:hAnsi="Arial" w:cs="Arial"/>
        </w:rPr>
      </w:pPr>
    </w:p>
    <w:p w:rsidR="0033061E" w:rsidRDefault="0033061E" w:rsidP="00415A66">
      <w:pPr>
        <w:spacing w:after="0"/>
        <w:jc w:val="both"/>
        <w:rPr>
          <w:rFonts w:ascii="Arial" w:hAnsi="Arial" w:cs="Arial"/>
        </w:rPr>
      </w:pPr>
    </w:p>
    <w:p w:rsidR="0033061E" w:rsidRDefault="0033061E" w:rsidP="00415A66">
      <w:pPr>
        <w:spacing w:after="0"/>
        <w:jc w:val="both"/>
        <w:rPr>
          <w:rFonts w:ascii="Arial" w:hAnsi="Arial" w:cs="Arial"/>
        </w:rPr>
      </w:pPr>
    </w:p>
    <w:p w:rsidR="0033061E" w:rsidRPr="0032758D" w:rsidRDefault="0033061E" w:rsidP="00415A66">
      <w:pPr>
        <w:spacing w:after="0"/>
        <w:jc w:val="both"/>
        <w:rPr>
          <w:rFonts w:ascii="Arial" w:hAnsi="Arial" w:cs="Arial"/>
        </w:rPr>
      </w:pPr>
    </w:p>
    <w:p w:rsidR="0033061E" w:rsidRDefault="0033061E" w:rsidP="0033061E">
      <w:pPr>
        <w:autoSpaceDE w:val="0"/>
        <w:autoSpaceDN w:val="0"/>
        <w:adjustRightInd w:val="0"/>
        <w:spacing w:after="0" w:line="240" w:lineRule="auto"/>
        <w:ind w:left="4248" w:right="1701"/>
        <w:jc w:val="right"/>
        <w:rPr>
          <w:rFonts w:ascii="Arial" w:hAnsi="Arial" w:cs="Arial"/>
          <w:b/>
        </w:rPr>
      </w:pPr>
      <w:r w:rsidRPr="00BF14DE">
        <w:rPr>
          <w:rFonts w:ascii="Arial" w:hAnsi="Arial" w:cs="Arial"/>
          <w:b/>
        </w:rPr>
        <w:t>KOMENDANT</w:t>
      </w:r>
    </w:p>
    <w:p w:rsidR="0033061E" w:rsidRDefault="0033061E" w:rsidP="0033061E">
      <w:pPr>
        <w:autoSpaceDE w:val="0"/>
        <w:autoSpaceDN w:val="0"/>
        <w:adjustRightInd w:val="0"/>
        <w:spacing w:after="0" w:line="240" w:lineRule="auto"/>
        <w:ind w:left="4248" w:right="1701"/>
        <w:jc w:val="right"/>
        <w:rPr>
          <w:rFonts w:ascii="Arial" w:hAnsi="Arial" w:cs="Arial"/>
          <w:b/>
        </w:rPr>
      </w:pPr>
    </w:p>
    <w:p w:rsidR="0033061E" w:rsidRDefault="0033061E" w:rsidP="0033061E">
      <w:pPr>
        <w:autoSpaceDE w:val="0"/>
        <w:autoSpaceDN w:val="0"/>
        <w:adjustRightInd w:val="0"/>
        <w:spacing w:after="0" w:line="240" w:lineRule="auto"/>
        <w:ind w:left="4248" w:firstLine="6521"/>
        <w:jc w:val="center"/>
        <w:rPr>
          <w:rFonts w:ascii="Arial" w:hAnsi="Arial" w:cs="Arial"/>
          <w:b/>
        </w:rPr>
      </w:pPr>
    </w:p>
    <w:p w:rsidR="0033061E" w:rsidRPr="00BF14DE" w:rsidRDefault="0033061E" w:rsidP="0033061E">
      <w:pPr>
        <w:spacing w:after="0" w:line="240" w:lineRule="auto"/>
        <w:ind w:left="4248"/>
        <w:jc w:val="center"/>
        <w:rPr>
          <w:rFonts w:ascii="Arial" w:hAnsi="Arial" w:cs="Arial"/>
          <w:b/>
        </w:rPr>
      </w:pPr>
    </w:p>
    <w:p w:rsidR="0033061E" w:rsidRPr="00BF14DE" w:rsidRDefault="0033061E" w:rsidP="0033061E">
      <w:pPr>
        <w:spacing w:after="0" w:line="240" w:lineRule="auto"/>
        <w:ind w:left="4248"/>
        <w:jc w:val="center"/>
        <w:rPr>
          <w:rFonts w:ascii="Arial" w:hAnsi="Arial" w:cs="Arial"/>
          <w:b/>
        </w:rPr>
      </w:pPr>
    </w:p>
    <w:p w:rsidR="0033061E" w:rsidRDefault="0033061E" w:rsidP="0033061E">
      <w:pPr>
        <w:spacing w:after="0" w:line="240" w:lineRule="auto"/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płk Jacek BIRUŚ</w:t>
      </w:r>
    </w:p>
    <w:p w:rsidR="0033061E" w:rsidRDefault="0033061E" w:rsidP="0033061E">
      <w:pPr>
        <w:spacing w:after="0"/>
        <w:ind w:left="3540" w:firstLine="708"/>
        <w:jc w:val="both"/>
        <w:rPr>
          <w:rFonts w:ascii="Arial" w:hAnsi="Arial" w:cs="Arial"/>
          <w:b/>
        </w:rPr>
      </w:pPr>
    </w:p>
    <w:p w:rsidR="0033061E" w:rsidRDefault="0033061E" w:rsidP="0033061E">
      <w:pPr>
        <w:pStyle w:val="ust"/>
        <w:spacing w:before="0" w:after="100"/>
        <w:ind w:hanging="66"/>
        <w:rPr>
          <w:rFonts w:ascii="Arial" w:hAnsi="Arial" w:cs="Arial"/>
          <w:color w:val="000000"/>
          <w:szCs w:val="22"/>
        </w:rPr>
      </w:pPr>
    </w:p>
    <w:p w:rsidR="0033061E" w:rsidRDefault="0033061E" w:rsidP="0033061E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33061E" w:rsidRDefault="0033061E" w:rsidP="0033061E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33061E" w:rsidRDefault="0033061E" w:rsidP="0033061E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33061E" w:rsidRDefault="0033061E" w:rsidP="0033061E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33061E" w:rsidRDefault="0033061E" w:rsidP="0033061E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33061E" w:rsidRDefault="0033061E" w:rsidP="0033061E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33061E" w:rsidRDefault="0033061E" w:rsidP="0033061E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33061E" w:rsidRDefault="0033061E" w:rsidP="0033061E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33061E" w:rsidRDefault="0033061E" w:rsidP="0033061E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33061E" w:rsidRDefault="0033061E" w:rsidP="0033061E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33061E" w:rsidRDefault="0033061E" w:rsidP="0033061E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33061E" w:rsidRDefault="0033061E" w:rsidP="0033061E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33061E" w:rsidRDefault="0033061E" w:rsidP="0033061E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33061E" w:rsidRDefault="0033061E" w:rsidP="0033061E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33061E" w:rsidRDefault="0033061E" w:rsidP="0033061E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33061E" w:rsidRDefault="0033061E" w:rsidP="0033061E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33061E" w:rsidRDefault="0033061E" w:rsidP="0033061E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33061E" w:rsidRDefault="0033061E" w:rsidP="0033061E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33061E" w:rsidRDefault="0033061E" w:rsidP="0033061E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33061E" w:rsidRDefault="0033061E" w:rsidP="0033061E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33061E" w:rsidRDefault="0033061E" w:rsidP="0033061E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33061E" w:rsidRDefault="0033061E" w:rsidP="0033061E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33061E" w:rsidRDefault="0033061E" w:rsidP="0033061E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33061E" w:rsidRDefault="0033061E" w:rsidP="0033061E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33061E" w:rsidRDefault="0033061E" w:rsidP="0033061E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33061E" w:rsidRDefault="0033061E" w:rsidP="0033061E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33061E" w:rsidRDefault="0033061E" w:rsidP="0033061E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33061E" w:rsidRDefault="0033061E" w:rsidP="0033061E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33061E" w:rsidRDefault="0033061E" w:rsidP="0033061E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33061E" w:rsidRDefault="0033061E" w:rsidP="0033061E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33061E" w:rsidRDefault="0033061E" w:rsidP="0033061E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33061E" w:rsidRDefault="0033061E" w:rsidP="0033061E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33061E" w:rsidRDefault="0033061E" w:rsidP="0033061E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33061E" w:rsidRDefault="0033061E" w:rsidP="0033061E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33061E" w:rsidRDefault="0033061E" w:rsidP="0033061E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33061E" w:rsidRDefault="0033061E" w:rsidP="0033061E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33061E" w:rsidRDefault="0033061E" w:rsidP="0033061E">
      <w:pPr>
        <w:pStyle w:val="ust"/>
        <w:spacing w:before="0" w:after="0" w:line="276" w:lineRule="auto"/>
        <w:ind w:left="0" w:firstLine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. Morawska-Raczyńska /SZP/ 261442185</w:t>
      </w:r>
    </w:p>
    <w:p w:rsidR="0033061E" w:rsidRDefault="0033061E" w:rsidP="0033061E">
      <w:pPr>
        <w:pStyle w:val="ust"/>
        <w:spacing w:before="0" w:after="0" w:line="276" w:lineRule="auto"/>
        <w:ind w:left="0" w:firstLine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3.08.2022 r.</w:t>
      </w:r>
    </w:p>
    <w:p w:rsidR="002B1267" w:rsidRDefault="0033061E" w:rsidP="00C75003">
      <w:pPr>
        <w:pStyle w:val="ust"/>
        <w:spacing w:before="0" w:after="0" w:line="276" w:lineRule="auto"/>
        <w:ind w:left="0" w:firstLine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2712B5</w:t>
      </w:r>
    </w:p>
    <w:sectPr w:rsidR="002B1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0A8" w:rsidRDefault="000C50A8" w:rsidP="004D10DA">
      <w:pPr>
        <w:spacing w:after="0" w:line="240" w:lineRule="auto"/>
      </w:pPr>
      <w:r>
        <w:separator/>
      </w:r>
    </w:p>
  </w:endnote>
  <w:endnote w:type="continuationSeparator" w:id="0">
    <w:p w:rsidR="000C50A8" w:rsidRDefault="000C50A8" w:rsidP="004D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0A8" w:rsidRDefault="000C50A8" w:rsidP="004D10DA">
      <w:pPr>
        <w:spacing w:after="0" w:line="240" w:lineRule="auto"/>
      </w:pPr>
      <w:r>
        <w:separator/>
      </w:r>
    </w:p>
  </w:footnote>
  <w:footnote w:type="continuationSeparator" w:id="0">
    <w:p w:rsidR="000C50A8" w:rsidRDefault="000C50A8" w:rsidP="004D1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0D"/>
    <w:rsid w:val="00002EFA"/>
    <w:rsid w:val="00005720"/>
    <w:rsid w:val="00022237"/>
    <w:rsid w:val="00031FCC"/>
    <w:rsid w:val="00065409"/>
    <w:rsid w:val="00093231"/>
    <w:rsid w:val="000A4462"/>
    <w:rsid w:val="000B037F"/>
    <w:rsid w:val="000C1718"/>
    <w:rsid w:val="000C50A8"/>
    <w:rsid w:val="000D37F7"/>
    <w:rsid w:val="000D6DA5"/>
    <w:rsid w:val="000D7FD3"/>
    <w:rsid w:val="000F55E8"/>
    <w:rsid w:val="00104322"/>
    <w:rsid w:val="001053DF"/>
    <w:rsid w:val="001054E2"/>
    <w:rsid w:val="0013383E"/>
    <w:rsid w:val="00152E30"/>
    <w:rsid w:val="00153D32"/>
    <w:rsid w:val="00155BF3"/>
    <w:rsid w:val="001648E3"/>
    <w:rsid w:val="00180F2F"/>
    <w:rsid w:val="00197905"/>
    <w:rsid w:val="001A0858"/>
    <w:rsid w:val="001E467F"/>
    <w:rsid w:val="001E53A9"/>
    <w:rsid w:val="001F1B23"/>
    <w:rsid w:val="001F688C"/>
    <w:rsid w:val="002342FB"/>
    <w:rsid w:val="00241027"/>
    <w:rsid w:val="00244A16"/>
    <w:rsid w:val="00270437"/>
    <w:rsid w:val="0027415D"/>
    <w:rsid w:val="00282843"/>
    <w:rsid w:val="002B1267"/>
    <w:rsid w:val="002D0615"/>
    <w:rsid w:val="00302C75"/>
    <w:rsid w:val="00310840"/>
    <w:rsid w:val="00315494"/>
    <w:rsid w:val="0032758D"/>
    <w:rsid w:val="0033061E"/>
    <w:rsid w:val="0035407A"/>
    <w:rsid w:val="003555CE"/>
    <w:rsid w:val="00357EFB"/>
    <w:rsid w:val="00377F9E"/>
    <w:rsid w:val="003B37E6"/>
    <w:rsid w:val="00404206"/>
    <w:rsid w:val="00415A66"/>
    <w:rsid w:val="00415F14"/>
    <w:rsid w:val="004200F4"/>
    <w:rsid w:val="00422286"/>
    <w:rsid w:val="00442B77"/>
    <w:rsid w:val="00446C0D"/>
    <w:rsid w:val="00462602"/>
    <w:rsid w:val="00466CE1"/>
    <w:rsid w:val="00495EE0"/>
    <w:rsid w:val="004A3BCA"/>
    <w:rsid w:val="004B1B7B"/>
    <w:rsid w:val="004B21E6"/>
    <w:rsid w:val="004D10DA"/>
    <w:rsid w:val="004E1C1B"/>
    <w:rsid w:val="005170F6"/>
    <w:rsid w:val="00524B01"/>
    <w:rsid w:val="00533E06"/>
    <w:rsid w:val="005876BC"/>
    <w:rsid w:val="00596839"/>
    <w:rsid w:val="005B3367"/>
    <w:rsid w:val="005C1E56"/>
    <w:rsid w:val="005F1F28"/>
    <w:rsid w:val="0065334F"/>
    <w:rsid w:val="00663C90"/>
    <w:rsid w:val="006A0B67"/>
    <w:rsid w:val="006A604A"/>
    <w:rsid w:val="006B734E"/>
    <w:rsid w:val="006C4E86"/>
    <w:rsid w:val="006D1298"/>
    <w:rsid w:val="00725C55"/>
    <w:rsid w:val="007274CC"/>
    <w:rsid w:val="0073653E"/>
    <w:rsid w:val="00743507"/>
    <w:rsid w:val="007773C1"/>
    <w:rsid w:val="007B2901"/>
    <w:rsid w:val="007B466E"/>
    <w:rsid w:val="007E548E"/>
    <w:rsid w:val="007F763D"/>
    <w:rsid w:val="00804250"/>
    <w:rsid w:val="008043A5"/>
    <w:rsid w:val="00807FDC"/>
    <w:rsid w:val="00817702"/>
    <w:rsid w:val="008301EC"/>
    <w:rsid w:val="008716BD"/>
    <w:rsid w:val="00875B5C"/>
    <w:rsid w:val="0089294C"/>
    <w:rsid w:val="008A636B"/>
    <w:rsid w:val="008F0B3C"/>
    <w:rsid w:val="008F704A"/>
    <w:rsid w:val="008F72CE"/>
    <w:rsid w:val="00932284"/>
    <w:rsid w:val="00933007"/>
    <w:rsid w:val="009905D5"/>
    <w:rsid w:val="00992F89"/>
    <w:rsid w:val="009D0457"/>
    <w:rsid w:val="009F3D12"/>
    <w:rsid w:val="00A0090D"/>
    <w:rsid w:val="00A05199"/>
    <w:rsid w:val="00A11F44"/>
    <w:rsid w:val="00A15D2E"/>
    <w:rsid w:val="00A2344A"/>
    <w:rsid w:val="00A448A6"/>
    <w:rsid w:val="00A46512"/>
    <w:rsid w:val="00A672B9"/>
    <w:rsid w:val="00A8075B"/>
    <w:rsid w:val="00A8223D"/>
    <w:rsid w:val="00AB6ACF"/>
    <w:rsid w:val="00AC6926"/>
    <w:rsid w:val="00AD4579"/>
    <w:rsid w:val="00B2139F"/>
    <w:rsid w:val="00B26548"/>
    <w:rsid w:val="00B276A0"/>
    <w:rsid w:val="00B41477"/>
    <w:rsid w:val="00B52E0B"/>
    <w:rsid w:val="00BA20AE"/>
    <w:rsid w:val="00BA37B6"/>
    <w:rsid w:val="00BA471B"/>
    <w:rsid w:val="00BB52D0"/>
    <w:rsid w:val="00BE55DD"/>
    <w:rsid w:val="00BE75A3"/>
    <w:rsid w:val="00C135C8"/>
    <w:rsid w:val="00C21E2B"/>
    <w:rsid w:val="00C24FFA"/>
    <w:rsid w:val="00C27CFA"/>
    <w:rsid w:val="00C73F8D"/>
    <w:rsid w:val="00C75003"/>
    <w:rsid w:val="00CA02BE"/>
    <w:rsid w:val="00CC64CF"/>
    <w:rsid w:val="00CE522C"/>
    <w:rsid w:val="00D00180"/>
    <w:rsid w:val="00D03215"/>
    <w:rsid w:val="00D24547"/>
    <w:rsid w:val="00D37047"/>
    <w:rsid w:val="00D46B23"/>
    <w:rsid w:val="00D5118B"/>
    <w:rsid w:val="00D61465"/>
    <w:rsid w:val="00D6349D"/>
    <w:rsid w:val="00D63595"/>
    <w:rsid w:val="00D63614"/>
    <w:rsid w:val="00D77042"/>
    <w:rsid w:val="00D8114C"/>
    <w:rsid w:val="00D84C65"/>
    <w:rsid w:val="00D857BC"/>
    <w:rsid w:val="00D91DD5"/>
    <w:rsid w:val="00D93963"/>
    <w:rsid w:val="00DA1752"/>
    <w:rsid w:val="00DA2F5D"/>
    <w:rsid w:val="00DB2DB1"/>
    <w:rsid w:val="00DC479D"/>
    <w:rsid w:val="00DC6577"/>
    <w:rsid w:val="00DD3474"/>
    <w:rsid w:val="00DF6DC3"/>
    <w:rsid w:val="00E726BB"/>
    <w:rsid w:val="00E8362F"/>
    <w:rsid w:val="00EA3B1C"/>
    <w:rsid w:val="00EA7A9B"/>
    <w:rsid w:val="00EC0319"/>
    <w:rsid w:val="00EC0677"/>
    <w:rsid w:val="00EC1C2D"/>
    <w:rsid w:val="00EF27CF"/>
    <w:rsid w:val="00F07F08"/>
    <w:rsid w:val="00F1225F"/>
    <w:rsid w:val="00F32169"/>
    <w:rsid w:val="00F35038"/>
    <w:rsid w:val="00F44413"/>
    <w:rsid w:val="00F63DE2"/>
    <w:rsid w:val="00F90749"/>
    <w:rsid w:val="00FA4922"/>
    <w:rsid w:val="00FB4447"/>
    <w:rsid w:val="00FB7BE6"/>
    <w:rsid w:val="00FC1BAD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0A9B"/>
  <w15:docId w15:val="{81955B05-8FB7-4304-9EBE-989F45B7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A4922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49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9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D1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0DA"/>
  </w:style>
  <w:style w:type="paragraph" w:styleId="Stopka">
    <w:name w:val="footer"/>
    <w:basedOn w:val="Normalny"/>
    <w:link w:val="StopkaZnak"/>
    <w:uiPriority w:val="99"/>
    <w:unhideWhenUsed/>
    <w:rsid w:val="004D1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0DA"/>
  </w:style>
  <w:style w:type="paragraph" w:styleId="Bezodstpw">
    <w:name w:val="No Spacing"/>
    <w:link w:val="BezodstpwZnak"/>
    <w:qFormat/>
    <w:rsid w:val="002B126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B126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ust">
    <w:name w:val="ust"/>
    <w:rsid w:val="002B126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B126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1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12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267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2D0615"/>
  </w:style>
  <w:style w:type="character" w:customStyle="1" w:styleId="BezodstpwZnak">
    <w:name w:val="Bez odstępów Znak"/>
    <w:link w:val="Bezodstpw"/>
    <w:rsid w:val="003306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9280-30BB-4D6F-804F-A961C55CD24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D33BA70-C793-466C-A1B1-5A4A6FBF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orawska Margareta</dc:creator>
  <cp:lastModifiedBy>Raczyńska Morawska Margareta</cp:lastModifiedBy>
  <cp:revision>128</cp:revision>
  <cp:lastPrinted>2022-08-03T08:46:00Z</cp:lastPrinted>
  <dcterms:created xsi:type="dcterms:W3CDTF">2020-01-21T12:36:00Z</dcterms:created>
  <dcterms:modified xsi:type="dcterms:W3CDTF">2022-08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9ac52e5-1205-431e-9f1b-892926ff54bf</vt:lpwstr>
  </property>
  <property fmtid="{D5CDD505-2E9C-101B-9397-08002B2CF9AE}" pid="3" name="bjSaver">
    <vt:lpwstr>YMGwvtVHdex4Y+4axDKBXUlj0Hql4nBm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